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C829" w14:textId="77777777" w:rsidR="004819A3" w:rsidRDefault="00000000">
      <w:pPr>
        <w:pStyle w:val="Title"/>
      </w:pPr>
      <w:r>
        <w:t>Chosen Architectural Pattern: Model-View-Controller (MVC) Architecture</w:t>
      </w:r>
    </w:p>
    <w:p w14:paraId="3DA8D531" w14:textId="77777777" w:rsidR="004819A3" w:rsidRDefault="00000000">
      <w:pPr>
        <w:pStyle w:val="Heading1"/>
      </w:pPr>
      <w:r>
        <w:t>Why MVC Architecture?</w:t>
      </w:r>
    </w:p>
    <w:p w14:paraId="11077BDD" w14:textId="77777777" w:rsidR="004819A3" w:rsidRDefault="00000000">
      <w:pPr>
        <w:pStyle w:val="Heading2"/>
      </w:pPr>
      <w:r>
        <w:t>1. Clear Separation of Concerns for Healthcare Domains</w:t>
      </w:r>
    </w:p>
    <w:p w14:paraId="67279690" w14:textId="77777777" w:rsidR="004819A3" w:rsidRDefault="00000000">
      <w:r>
        <w:t>MVC architecture divides your application into three distinct components:</w:t>
      </w:r>
      <w:r>
        <w:br/>
      </w:r>
      <w:r>
        <w:br/>
        <w:t>- Model: Manages the core healthcare data and logic, such as:</w:t>
      </w:r>
      <w:r>
        <w:br/>
        <w:t xml:space="preserve">  * Patient Records</w:t>
      </w:r>
      <w:r>
        <w:br/>
        <w:t xml:space="preserve">  * Appointments</w:t>
      </w:r>
      <w:r>
        <w:br/>
        <w:t xml:space="preserve">  * Laboratory Results</w:t>
      </w:r>
      <w:r>
        <w:br/>
        <w:t xml:space="preserve">  * Billing &amp; Insurance</w:t>
      </w:r>
      <w:r>
        <w:br/>
        <w:t xml:space="preserve">  * User Permissions and Access Control</w:t>
      </w:r>
      <w:r>
        <w:br/>
      </w:r>
      <w:r>
        <w:br/>
        <w:t>- View: Represents various user interfaces for:</w:t>
      </w:r>
      <w:r>
        <w:br/>
        <w:t xml:space="preserve">  * Doctors and nurses (EHR dashboard, lab results)</w:t>
      </w:r>
      <w:r>
        <w:br/>
        <w:t xml:space="preserve">  * Patients (appointments, notifications, reports)</w:t>
      </w:r>
      <w:r>
        <w:br/>
        <w:t xml:space="preserve">  * Admin staff (billing, insurance, scheduling)</w:t>
      </w:r>
      <w:r>
        <w:br/>
      </w:r>
      <w:r>
        <w:br/>
        <w:t>- Controller: Manages user inputs and connects models with the correct view.</w:t>
      </w:r>
    </w:p>
    <w:p w14:paraId="74C804E0" w14:textId="77777777" w:rsidR="004819A3" w:rsidRDefault="00000000">
      <w:pPr>
        <w:pStyle w:val="Heading2"/>
      </w:pPr>
      <w:r>
        <w:t>2. Multiple Tailored Views for Different Healthcare Roles</w:t>
      </w:r>
    </w:p>
    <w:p w14:paraId="386FFB2A" w14:textId="77777777" w:rsidR="004819A3" w:rsidRDefault="00000000">
      <w:r>
        <w:t>Healthcare systems often involve multiple roles (doctors, patients, lab techs, administrators). MVC enables customized UIs without affecting the underlying data logic.</w:t>
      </w:r>
    </w:p>
    <w:p w14:paraId="3B03426A" w14:textId="77777777" w:rsidR="004819A3" w:rsidRDefault="00000000">
      <w:pPr>
        <w:pStyle w:val="Heading2"/>
      </w:pPr>
      <w:r>
        <w:t>3. Improved Maintainability and Testability</w:t>
      </w:r>
    </w:p>
    <w:p w14:paraId="0717B347" w14:textId="77777777" w:rsidR="004819A3" w:rsidRDefault="00000000">
      <w:r>
        <w:t>- Easier Testing: Each component (model, view, controller) can be tested independently.</w:t>
      </w:r>
      <w:r>
        <w:br/>
        <w:t>- Better Maintainability: UI changes don’t affect logic; logic changes don’t affect data structure.</w:t>
      </w:r>
    </w:p>
    <w:p w14:paraId="33456B4F" w14:textId="77777777" w:rsidR="004819A3" w:rsidRDefault="00000000">
      <w:pPr>
        <w:pStyle w:val="Heading2"/>
      </w:pPr>
      <w:r>
        <w:t>4. Scalable and Extensible Design</w:t>
      </w:r>
    </w:p>
    <w:p w14:paraId="0932783D" w14:textId="77777777" w:rsidR="004819A3" w:rsidRDefault="00000000">
      <w:r>
        <w:t>While not as inherently scalable as microservices, MVC scales well within web application environments using:</w:t>
      </w:r>
      <w:r>
        <w:br/>
        <w:t>- Load balancing</w:t>
      </w:r>
      <w:r>
        <w:br/>
        <w:t>- Service-layer abstraction</w:t>
      </w:r>
      <w:r>
        <w:br/>
        <w:t>- REST APIs for mobile and 3rd-party system integration</w:t>
      </w:r>
    </w:p>
    <w:p w14:paraId="703B7B06" w14:textId="77777777" w:rsidR="004819A3" w:rsidRDefault="00000000">
      <w:pPr>
        <w:pStyle w:val="Heading2"/>
      </w:pPr>
      <w:r>
        <w:lastRenderedPageBreak/>
        <w:t>5. Enhanced Security and Compliance</w:t>
      </w:r>
    </w:p>
    <w:p w14:paraId="34EB7E3B" w14:textId="77777777" w:rsidR="004819A3" w:rsidRDefault="00000000">
      <w:r>
        <w:t>- Centralized control in controllers allows secure user input handling.</w:t>
      </w:r>
      <w:r>
        <w:br/>
        <w:t>- Views can be permission-filtered to match user roles (e.g., using HIPAA-compliant filters).</w:t>
      </w:r>
      <w:r>
        <w:br/>
        <w:t>- Logging and access tracking can be implemented at controller and model layers.</w:t>
      </w:r>
    </w:p>
    <w:p w14:paraId="71982560" w14:textId="43F92C1D" w:rsidR="004819A3" w:rsidRDefault="00000000" w:rsidP="008753D7">
      <w:pPr>
        <w:pStyle w:val="Heading1"/>
      </w:pPr>
      <w:r>
        <w:t>Conclusion</w:t>
      </w:r>
    </w:p>
    <w:p w14:paraId="74DED4E6" w14:textId="77777777" w:rsidR="004819A3" w:rsidRDefault="00000000">
      <w:r>
        <w:t>The MVC Architecture is well-suited for a healthcare system where:</w:t>
      </w:r>
      <w:r>
        <w:br/>
        <w:t>- Multiple distinct user interfaces are needed</w:t>
      </w:r>
      <w:r>
        <w:br/>
        <w:t>- Rapid UI updates and role-specific views are essential</w:t>
      </w:r>
      <w:r>
        <w:br/>
        <w:t>- Business logic and data management must be kept consistent and secure</w:t>
      </w:r>
      <w:r>
        <w:br/>
      </w:r>
      <w:r>
        <w:br/>
        <w:t>This architecture provides a clean structure, robust user experience, and a solid foundation for future enhancements.</w:t>
      </w:r>
    </w:p>
    <w:sectPr w:rsidR="00481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054826">
    <w:abstractNumId w:val="8"/>
  </w:num>
  <w:num w:numId="2" w16cid:durableId="955140808">
    <w:abstractNumId w:val="6"/>
  </w:num>
  <w:num w:numId="3" w16cid:durableId="1335110953">
    <w:abstractNumId w:val="5"/>
  </w:num>
  <w:num w:numId="4" w16cid:durableId="1232539241">
    <w:abstractNumId w:val="4"/>
  </w:num>
  <w:num w:numId="5" w16cid:durableId="812526127">
    <w:abstractNumId w:val="7"/>
  </w:num>
  <w:num w:numId="6" w16cid:durableId="2139175346">
    <w:abstractNumId w:val="3"/>
  </w:num>
  <w:num w:numId="7" w16cid:durableId="777725925">
    <w:abstractNumId w:val="2"/>
  </w:num>
  <w:num w:numId="8" w16cid:durableId="1470824625">
    <w:abstractNumId w:val="1"/>
  </w:num>
  <w:num w:numId="9" w16cid:durableId="100466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9A3"/>
    <w:rsid w:val="007948DE"/>
    <w:rsid w:val="00875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8A25DF"/>
  <w14:defaultImageDpi w14:val="300"/>
  <w15:docId w15:val="{F55A3C01-BF81-454C-B421-5DE39C94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Mostafa Mahmoud Elsayed</cp:lastModifiedBy>
  <cp:revision>3</cp:revision>
  <dcterms:created xsi:type="dcterms:W3CDTF">2013-12-23T23:15:00Z</dcterms:created>
  <dcterms:modified xsi:type="dcterms:W3CDTF">2025-05-27T10:01:00Z</dcterms:modified>
  <cp:category/>
</cp:coreProperties>
</file>